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3968" w:rsidRDefault="00A205D2" w:rsidP="00FF3968">
      <w:pPr>
        <w:tabs>
          <w:tab w:val="left" w:pos="1560"/>
          <w:tab w:val="right" w:pos="10205"/>
        </w:tabs>
        <w:jc w:val="left"/>
        <w:rPr>
          <w:rFonts w:hAnsi="ＭＳ 明朝" w:hint="eastAsia"/>
          <w:kern w:val="0"/>
          <w:sz w:val="16"/>
        </w:rPr>
      </w:pPr>
      <w:r>
        <w:rPr>
          <w:rFonts w:hAnsi="ＭＳ 明朝"/>
          <w:kern w:val="0"/>
          <w:sz w:val="16"/>
        </w:rPr>
        <w:tab/>
      </w:r>
      <w:r>
        <w:rPr>
          <w:rFonts w:hAnsi="ＭＳ 明朝"/>
          <w:kern w:val="0"/>
          <w:sz w:val="16"/>
        </w:rPr>
        <w:tab/>
      </w:r>
      <w:r w:rsidR="00FF3968" w:rsidRPr="00F87285">
        <w:rPr>
          <w:rFonts w:hint="eastAsia"/>
          <w:kern w:val="0"/>
          <w:sz w:val="16"/>
          <w:szCs w:val="16"/>
        </w:rPr>
        <w:t>別記様式第</w:t>
      </w:r>
      <w:r w:rsidR="00FF3968">
        <w:rPr>
          <w:rFonts w:hint="eastAsia"/>
          <w:kern w:val="0"/>
          <w:sz w:val="16"/>
          <w:szCs w:val="16"/>
        </w:rPr>
        <w:t>1</w:t>
      </w:r>
      <w:r w:rsidR="00127D4A">
        <w:rPr>
          <w:rFonts w:hint="eastAsia"/>
          <w:kern w:val="0"/>
          <w:sz w:val="16"/>
          <w:szCs w:val="16"/>
        </w:rPr>
        <w:t>5</w:t>
      </w:r>
      <w:r w:rsidR="00FF3968" w:rsidRPr="00F87285">
        <w:rPr>
          <w:rFonts w:hint="eastAsia"/>
          <w:kern w:val="0"/>
          <w:sz w:val="16"/>
          <w:szCs w:val="16"/>
        </w:rPr>
        <w:t>号（第</w:t>
      </w:r>
      <w:r w:rsidR="00127D4A">
        <w:rPr>
          <w:rFonts w:hint="eastAsia"/>
          <w:kern w:val="0"/>
          <w:sz w:val="16"/>
          <w:szCs w:val="16"/>
        </w:rPr>
        <w:t>33</w:t>
      </w:r>
      <w:r w:rsidR="00FF3968" w:rsidRPr="00F87285">
        <w:rPr>
          <w:rFonts w:hint="eastAsia"/>
          <w:kern w:val="0"/>
          <w:sz w:val="16"/>
          <w:szCs w:val="16"/>
        </w:rPr>
        <w:t>条関係）</w:t>
      </w:r>
    </w:p>
    <w:p w:rsidR="00FF3968" w:rsidRDefault="004E6966" w:rsidP="00D84A41">
      <w:pPr>
        <w:tabs>
          <w:tab w:val="left" w:pos="1560"/>
          <w:tab w:val="right" w:pos="10205"/>
        </w:tabs>
        <w:spacing w:line="0" w:lineRule="atLeast"/>
        <w:jc w:val="right"/>
        <w:rPr>
          <w:rFonts w:hAnsi="ＭＳ 明朝" w:hint="eastAsia"/>
          <w:kern w:val="0"/>
          <w:sz w:val="18"/>
          <w:szCs w:val="18"/>
          <w:bdr w:val="single" w:sz="4" w:space="0" w:color="auto"/>
        </w:rPr>
      </w:pPr>
      <w:r>
        <w:rPr>
          <w:rFonts w:hAnsi="ＭＳ 明朝" w:hint="eastAsia"/>
          <w:kern w:val="0"/>
          <w:sz w:val="18"/>
          <w:szCs w:val="18"/>
          <w:bdr w:val="single" w:sz="4" w:space="0" w:color="auto"/>
        </w:rPr>
        <w:t>保育</w:t>
      </w:r>
      <w:r w:rsidR="00FF3968" w:rsidRPr="00827E27">
        <w:rPr>
          <w:rFonts w:hAnsi="ＭＳ 明朝" w:hint="eastAsia"/>
          <w:kern w:val="0"/>
          <w:sz w:val="18"/>
          <w:szCs w:val="18"/>
          <w:bdr w:val="single" w:sz="4" w:space="0" w:color="auto"/>
        </w:rPr>
        <w:t>認定用</w:t>
      </w:r>
    </w:p>
    <w:p w:rsidR="00F06D27" w:rsidRPr="00F06D27" w:rsidRDefault="00FF3968" w:rsidP="00D84A41">
      <w:pPr>
        <w:tabs>
          <w:tab w:val="left" w:pos="1560"/>
          <w:tab w:val="right" w:pos="10205"/>
        </w:tabs>
        <w:spacing w:line="0" w:lineRule="atLeast"/>
        <w:jc w:val="center"/>
        <w:rPr>
          <w:rFonts w:hAnsi="ＭＳ 明朝"/>
          <w:b/>
          <w:bCs/>
          <w:kern w:val="0"/>
          <w:sz w:val="28"/>
          <w:szCs w:val="28"/>
        </w:rPr>
      </w:pPr>
      <w:r w:rsidRPr="00A462AA">
        <w:rPr>
          <w:rFonts w:hint="eastAsia"/>
          <w:b/>
          <w:bCs/>
          <w:spacing w:val="148"/>
          <w:kern w:val="0"/>
          <w:sz w:val="28"/>
          <w:szCs w:val="36"/>
          <w:fitText w:val="7220" w:id="1228690944"/>
        </w:rPr>
        <w:t>教育・保育施設等転園申込</w:t>
      </w:r>
      <w:r w:rsidRPr="00A462AA">
        <w:rPr>
          <w:rFonts w:hint="eastAsia"/>
          <w:b/>
          <w:bCs/>
          <w:spacing w:val="7"/>
          <w:kern w:val="0"/>
          <w:sz w:val="28"/>
          <w:szCs w:val="36"/>
          <w:fitText w:val="7220" w:id="1228690944"/>
        </w:rPr>
        <w:t>書</w:t>
      </w:r>
    </w:p>
    <w:p w:rsidR="00D84A41" w:rsidRDefault="00D84A41" w:rsidP="00E51FD4">
      <w:pPr>
        <w:spacing w:line="0" w:lineRule="atLeast"/>
        <w:ind w:right="-256"/>
        <w:rPr>
          <w:rFonts w:hAnsi="ＭＳ 明朝" w:hint="eastAsia"/>
          <w:sz w:val="18"/>
        </w:rPr>
      </w:pPr>
    </w:p>
    <w:p w:rsidR="006A5043" w:rsidRPr="008A09A0" w:rsidRDefault="00CC5AD4" w:rsidP="00E51FD4">
      <w:pPr>
        <w:spacing w:line="0" w:lineRule="atLeast"/>
        <w:ind w:right="-256"/>
        <w:rPr>
          <w:sz w:val="18"/>
        </w:rPr>
      </w:pPr>
      <w:r>
        <w:rPr>
          <w:rFonts w:hAnsi="ＭＳ 明朝"/>
          <w:sz w:val="18"/>
        </w:rPr>
        <w:t>北</w:t>
      </w:r>
      <w:r w:rsidR="00A2269A">
        <w:rPr>
          <w:rFonts w:hAnsi="ＭＳ 明朝" w:hint="eastAsia"/>
          <w:sz w:val="18"/>
        </w:rPr>
        <w:t xml:space="preserve">　</w:t>
      </w:r>
      <w:r>
        <w:rPr>
          <w:rFonts w:hAnsi="ＭＳ 明朝"/>
          <w:sz w:val="18"/>
        </w:rPr>
        <w:t>見</w:t>
      </w:r>
      <w:r w:rsidR="00A2269A">
        <w:rPr>
          <w:rFonts w:hAnsi="ＭＳ 明朝" w:hint="eastAsia"/>
          <w:sz w:val="18"/>
        </w:rPr>
        <w:t xml:space="preserve">　</w:t>
      </w:r>
      <w:r>
        <w:rPr>
          <w:rFonts w:hAnsi="ＭＳ 明朝"/>
          <w:sz w:val="18"/>
        </w:rPr>
        <w:t>市</w:t>
      </w:r>
      <w:r w:rsidR="00A2269A">
        <w:rPr>
          <w:rFonts w:hAnsi="ＭＳ 明朝" w:hint="eastAsia"/>
          <w:sz w:val="18"/>
        </w:rPr>
        <w:t xml:space="preserve">　</w:t>
      </w:r>
      <w:r w:rsidR="00A01466" w:rsidRPr="008A09A0">
        <w:rPr>
          <w:rFonts w:hAnsi="ＭＳ 明朝"/>
          <w:sz w:val="18"/>
        </w:rPr>
        <w:t>長</w:t>
      </w:r>
      <w:r>
        <w:rPr>
          <w:rFonts w:hAnsi="ＭＳ 明朝" w:hint="eastAsia"/>
          <w:sz w:val="18"/>
        </w:rPr>
        <w:t xml:space="preserve">　　</w:t>
      </w:r>
      <w:r w:rsidR="00A01466" w:rsidRPr="008A09A0">
        <w:rPr>
          <w:rFonts w:hAnsi="ＭＳ 明朝"/>
          <w:sz w:val="18"/>
        </w:rPr>
        <w:t>様</w:t>
      </w:r>
    </w:p>
    <w:p w:rsidR="00FF3968" w:rsidRPr="009A4AE6" w:rsidRDefault="00FF3968" w:rsidP="007507E5">
      <w:pPr>
        <w:spacing w:line="0" w:lineRule="atLeast"/>
        <w:rPr>
          <w:rFonts w:hint="eastAsia"/>
          <w:sz w:val="18"/>
        </w:rPr>
      </w:pPr>
      <w:r w:rsidRPr="00E51FD4">
        <w:rPr>
          <w:rFonts w:hint="eastAsia"/>
          <w:sz w:val="18"/>
        </w:rPr>
        <w:t>教育・保育施設の転園を希望するので、下記</w:t>
      </w:r>
      <w:r w:rsidR="009A4AE6" w:rsidRPr="00E51FD4">
        <w:rPr>
          <w:rFonts w:hint="eastAsia"/>
          <w:sz w:val="18"/>
        </w:rPr>
        <w:t>のとおり</w:t>
      </w:r>
      <w:r w:rsidRPr="00E51FD4">
        <w:rPr>
          <w:rFonts w:hint="eastAsia"/>
          <w:sz w:val="18"/>
        </w:rPr>
        <w:t>申</w:t>
      </w:r>
      <w:r w:rsidR="00E51FD4" w:rsidRPr="00E51FD4">
        <w:rPr>
          <w:rFonts w:hint="eastAsia"/>
          <w:sz w:val="18"/>
        </w:rPr>
        <w:t>し</w:t>
      </w:r>
      <w:r w:rsidRPr="00E51FD4">
        <w:rPr>
          <w:rFonts w:hint="eastAsia"/>
          <w:sz w:val="18"/>
        </w:rPr>
        <w:t>込みます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1981"/>
        <w:gridCol w:w="573"/>
        <w:gridCol w:w="141"/>
        <w:gridCol w:w="282"/>
        <w:gridCol w:w="282"/>
        <w:gridCol w:w="712"/>
        <w:gridCol w:w="1133"/>
        <w:gridCol w:w="766"/>
        <w:gridCol w:w="85"/>
        <w:gridCol w:w="992"/>
        <w:gridCol w:w="710"/>
        <w:gridCol w:w="1417"/>
      </w:tblGrid>
      <w:tr w:rsidR="00AF5BBB" w:rsidRPr="008A09A0" w:rsidTr="00D84A4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23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F5BBB" w:rsidRPr="00DA0B2C" w:rsidRDefault="008D6596" w:rsidP="008D6596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5B0C40">
              <w:rPr>
                <w:rFonts w:hAnsi="ＭＳ 明朝" w:hint="eastAsia"/>
                <w:sz w:val="20"/>
                <w:szCs w:val="20"/>
              </w:rPr>
              <w:t>〈保護者</w:t>
            </w:r>
            <w:r w:rsidR="00920477" w:rsidRPr="005B0C40">
              <w:rPr>
                <w:rFonts w:hAnsi="ＭＳ 明朝" w:hint="eastAsia"/>
                <w:sz w:val="20"/>
                <w:szCs w:val="20"/>
              </w:rPr>
              <w:t>及び申込児童</w:t>
            </w:r>
            <w:r w:rsidRPr="005B0C40">
              <w:rPr>
                <w:rFonts w:hAnsi="ＭＳ 明朝" w:hint="eastAsia"/>
                <w:sz w:val="20"/>
                <w:szCs w:val="20"/>
              </w:rPr>
              <w:t>〉</w:t>
            </w:r>
            <w:r w:rsidR="00E51FD4">
              <w:rPr>
                <w:rFonts w:hint="eastAsia"/>
                <w:sz w:val="18"/>
              </w:rPr>
              <w:t>※該当する項目</w:t>
            </w:r>
            <w:r w:rsidRPr="00920477">
              <w:rPr>
                <w:rFonts w:hint="eastAsia"/>
                <w:sz w:val="18"/>
              </w:rPr>
              <w:t>に</w:t>
            </w:r>
            <w:r w:rsidR="00E51FD4">
              <w:rPr>
                <w:rFonts w:hint="eastAsia"/>
                <w:sz w:val="18"/>
              </w:rPr>
              <w:t>☑</w:t>
            </w:r>
            <w:r w:rsidRPr="00920477">
              <w:rPr>
                <w:rFonts w:hint="eastAsia"/>
                <w:sz w:val="18"/>
              </w:rPr>
              <w:t>を付けてください。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BBB" w:rsidRDefault="00AF5BBB" w:rsidP="00AF5BBB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</w:rPr>
              <w:t xml:space="preserve">申込日　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BBB" w:rsidRDefault="00A20AD8" w:rsidP="000E008D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</w:rPr>
              <w:t xml:space="preserve">　　</w:t>
            </w:r>
            <w:r w:rsidR="00747C2D">
              <w:rPr>
                <w:rFonts w:hAnsi="ＭＳ 明朝" w:hint="eastAsia"/>
                <w:sz w:val="18"/>
              </w:rPr>
              <w:t xml:space="preserve">　　</w:t>
            </w:r>
            <w:r w:rsidR="000E008D">
              <w:rPr>
                <w:rFonts w:hAnsi="ＭＳ 明朝"/>
                <w:sz w:val="18"/>
              </w:rPr>
              <w:t xml:space="preserve">　</w:t>
            </w:r>
            <w:r w:rsidR="00AF5BBB" w:rsidRPr="008A09A0">
              <w:rPr>
                <w:rFonts w:hAnsi="ＭＳ 明朝"/>
                <w:sz w:val="18"/>
              </w:rPr>
              <w:t>年</w:t>
            </w:r>
            <w:r w:rsidR="000E008D">
              <w:rPr>
                <w:rFonts w:hAnsi="ＭＳ 明朝" w:hint="eastAsia"/>
                <w:sz w:val="18"/>
              </w:rPr>
              <w:t xml:space="preserve">　</w:t>
            </w:r>
            <w:r w:rsidR="00AF5BBB" w:rsidRPr="008A09A0">
              <w:rPr>
                <w:rFonts w:hAnsi="ＭＳ 明朝"/>
                <w:sz w:val="18"/>
              </w:rPr>
              <w:t xml:space="preserve">　　月　　　日</w:t>
            </w:r>
          </w:p>
        </w:tc>
      </w:tr>
      <w:tr w:rsidR="009345AD" w:rsidRPr="008A09A0" w:rsidTr="00FF3968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/>
            <w:vAlign w:val="center"/>
          </w:tcPr>
          <w:p w:rsidR="009345AD" w:rsidRPr="008A09A0" w:rsidRDefault="009345AD" w:rsidP="00E72B7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345AD" w:rsidRPr="00792E3C" w:rsidRDefault="009345AD" w:rsidP="009345A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5AD" w:rsidRPr="00652980" w:rsidRDefault="00AF5BBB" w:rsidP="00A40F6B">
            <w:pPr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申込</w:t>
            </w:r>
            <w:r w:rsidRPr="00AA05F1">
              <w:rPr>
                <w:rFonts w:hint="eastAsia"/>
                <w:kern w:val="0"/>
                <w:sz w:val="18"/>
                <w:szCs w:val="18"/>
              </w:rPr>
              <w:t>児童との続柄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345AD" w:rsidRPr="008A09A0" w:rsidRDefault="00AF5BBB" w:rsidP="00A40F6B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A462AA">
              <w:rPr>
                <w:rFonts w:hAnsi="ＭＳ 明朝" w:hint="eastAsia"/>
                <w:spacing w:val="60"/>
                <w:kern w:val="0"/>
                <w:sz w:val="18"/>
                <w:szCs w:val="18"/>
                <w:fitText w:val="1080" w:id="1228025088"/>
              </w:rPr>
              <w:t>生年月</w:t>
            </w:r>
            <w:r w:rsidRPr="00A462AA">
              <w:rPr>
                <w:rFonts w:hAnsi="ＭＳ 明朝" w:hint="eastAsia"/>
                <w:kern w:val="0"/>
                <w:sz w:val="18"/>
                <w:szCs w:val="18"/>
                <w:fitText w:val="1080" w:id="1228025088"/>
              </w:rPr>
              <w:t>日</w:t>
            </w:r>
          </w:p>
        </w:tc>
      </w:tr>
      <w:tr w:rsidR="009345AD" w:rsidRPr="008A09A0" w:rsidTr="00D84A4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3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5AD" w:rsidRPr="008A09A0" w:rsidRDefault="00AF5BBB" w:rsidP="003428F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護者氏名</w:t>
            </w:r>
          </w:p>
        </w:tc>
        <w:tc>
          <w:tcPr>
            <w:tcW w:w="2977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AD" w:rsidRPr="00040055" w:rsidRDefault="009345AD" w:rsidP="009345A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5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BB" w:rsidRPr="00D84A41" w:rsidRDefault="00AF5BBB" w:rsidP="00AF5BBB">
            <w:pPr>
              <w:spacing w:line="0" w:lineRule="atLeast"/>
              <w:jc w:val="left"/>
              <w:rPr>
                <w:rFonts w:hAnsi="ＭＳ 明朝" w:hint="eastAsia"/>
                <w:sz w:val="16"/>
                <w:szCs w:val="16"/>
              </w:rPr>
            </w:pPr>
            <w:r w:rsidRPr="00D84A41">
              <w:rPr>
                <w:rFonts w:hAnsi="ＭＳ 明朝" w:hint="eastAsia"/>
                <w:sz w:val="16"/>
                <w:szCs w:val="16"/>
              </w:rPr>
              <w:t>□父　　□母　　□祖父　□祖母</w:t>
            </w:r>
          </w:p>
          <w:p w:rsidR="009345AD" w:rsidRPr="008A09A0" w:rsidRDefault="00AF5BBB" w:rsidP="00D84A41">
            <w:pPr>
              <w:spacing w:line="0" w:lineRule="atLeast"/>
              <w:rPr>
                <w:sz w:val="18"/>
                <w:szCs w:val="18"/>
              </w:rPr>
            </w:pPr>
            <w:r w:rsidRPr="00D84A41">
              <w:rPr>
                <w:rFonts w:hAnsi="ＭＳ 明朝" w:hint="eastAsia"/>
                <w:sz w:val="16"/>
                <w:szCs w:val="16"/>
              </w:rPr>
              <w:t>□里親　□</w:t>
            </w:r>
            <w:r w:rsidRPr="00D84A41">
              <w:rPr>
                <w:rFonts w:hAnsi="ＭＳ 明朝" w:hint="eastAsia"/>
                <w:kern w:val="0"/>
                <w:sz w:val="16"/>
                <w:szCs w:val="16"/>
              </w:rPr>
              <w:t>その他（　　　　　　）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45AD" w:rsidRPr="008A09A0" w:rsidRDefault="00A20AD8" w:rsidP="00A40F6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4"/>
              </w:rPr>
              <w:t xml:space="preserve">　　　</w:t>
            </w:r>
            <w:r w:rsidR="00AF5BBB" w:rsidRPr="00110D9C">
              <w:rPr>
                <w:rFonts w:hint="eastAsia"/>
                <w:sz w:val="18"/>
                <w:szCs w:val="16"/>
              </w:rPr>
              <w:t xml:space="preserve">　　</w:t>
            </w:r>
            <w:r w:rsidR="00AF5BBB">
              <w:rPr>
                <w:rFonts w:hint="eastAsia"/>
                <w:sz w:val="18"/>
                <w:szCs w:val="16"/>
              </w:rPr>
              <w:t xml:space="preserve">　</w:t>
            </w:r>
            <w:r w:rsidR="00AF5BBB" w:rsidRPr="00110D9C">
              <w:rPr>
                <w:rFonts w:hint="eastAsia"/>
                <w:sz w:val="18"/>
                <w:szCs w:val="16"/>
              </w:rPr>
              <w:t xml:space="preserve">年　　</w:t>
            </w:r>
            <w:r w:rsidR="00AF5BBB">
              <w:rPr>
                <w:rFonts w:hint="eastAsia"/>
                <w:sz w:val="18"/>
                <w:szCs w:val="16"/>
              </w:rPr>
              <w:t xml:space="preserve">　月</w:t>
            </w:r>
            <w:r w:rsidR="00AF5BBB" w:rsidRPr="00110D9C">
              <w:rPr>
                <w:rFonts w:hint="eastAsia"/>
                <w:sz w:val="18"/>
                <w:szCs w:val="16"/>
              </w:rPr>
              <w:t xml:space="preserve">　　</w:t>
            </w:r>
            <w:r w:rsidR="00AF5BBB">
              <w:rPr>
                <w:rFonts w:hint="eastAsia"/>
                <w:sz w:val="18"/>
                <w:szCs w:val="16"/>
              </w:rPr>
              <w:t xml:space="preserve">　</w:t>
            </w:r>
            <w:r w:rsidR="00AF5BBB" w:rsidRPr="00110D9C">
              <w:rPr>
                <w:rFonts w:hint="eastAsia"/>
                <w:sz w:val="18"/>
                <w:szCs w:val="16"/>
              </w:rPr>
              <w:t>日</w:t>
            </w:r>
          </w:p>
        </w:tc>
      </w:tr>
      <w:tr w:rsidR="004E6966" w:rsidRPr="00C113E3" w:rsidTr="004E696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6966" w:rsidRDefault="004E6966" w:rsidP="00792A5D">
            <w:pPr>
              <w:spacing w:line="0" w:lineRule="atLeas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9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966" w:rsidRDefault="004E6966" w:rsidP="00792A5D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見市</w:t>
            </w:r>
          </w:p>
        </w:tc>
      </w:tr>
      <w:tr w:rsidR="00AF5BBB" w:rsidRPr="00C113E3" w:rsidTr="00FF396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BBB" w:rsidRPr="00C51E2C" w:rsidRDefault="00AF5BBB" w:rsidP="00792A5D">
            <w:pPr>
              <w:spacing w:line="0" w:lineRule="atLeas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BB" w:rsidRPr="008A09A0" w:rsidRDefault="00AF5BBB" w:rsidP="00792A5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宅：　　　－</w:t>
            </w:r>
          </w:p>
        </w:tc>
        <w:tc>
          <w:tcPr>
            <w:tcW w:w="3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BB" w:rsidRPr="008A09A0" w:rsidRDefault="00AF5BBB" w:rsidP="00792A5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：　　　　－　　　　－</w:t>
            </w:r>
          </w:p>
        </w:tc>
        <w:tc>
          <w:tcPr>
            <w:tcW w:w="3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BBB" w:rsidRPr="008A09A0" w:rsidRDefault="00AF5BBB" w:rsidP="00792A5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：　　　　－　　　　－</w:t>
            </w:r>
          </w:p>
        </w:tc>
      </w:tr>
      <w:tr w:rsidR="00AF5BBB" w:rsidRPr="00C113E3" w:rsidTr="00EE42D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1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BBB" w:rsidRDefault="00AF5BBB" w:rsidP="00792A5D">
            <w:pPr>
              <w:spacing w:line="0" w:lineRule="atLeast"/>
              <w:jc w:val="center"/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9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BBB" w:rsidRPr="004303C5" w:rsidRDefault="00AF5BBB" w:rsidP="00792A5D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8"/>
                <w:szCs w:val="18"/>
              </w:rPr>
              <w:t xml:space="preserve">その他（　　　）：　　　　－　　　　－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4"/>
                <w:szCs w:val="18"/>
              </w:rPr>
              <w:t>※（　）内には、申込</w:t>
            </w:r>
            <w:r w:rsidRPr="00945B72">
              <w:rPr>
                <w:rFonts w:hint="eastAsia"/>
                <w:sz w:val="14"/>
                <w:szCs w:val="18"/>
              </w:rPr>
              <w:t>児童との続柄を記入してください</w:t>
            </w:r>
          </w:p>
        </w:tc>
      </w:tr>
      <w:tr w:rsidR="00AF5BBB" w:rsidRPr="008A09A0" w:rsidTr="00EE42DE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shd w:val="clear" w:color="auto" w:fill="D9D9D9"/>
            <w:vAlign w:val="center"/>
          </w:tcPr>
          <w:p w:rsidR="00AF5BBB" w:rsidRPr="008A09A0" w:rsidRDefault="00AF5BBB" w:rsidP="00A40F6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F5BBB" w:rsidRPr="00792E3C" w:rsidRDefault="00AF5BBB" w:rsidP="009345A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BBB" w:rsidRPr="008A09A0" w:rsidRDefault="00AF5BBB" w:rsidP="00110D9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462AA">
              <w:rPr>
                <w:rFonts w:hAnsi="ＭＳ 明朝" w:hint="eastAsia"/>
                <w:spacing w:val="60"/>
                <w:kern w:val="0"/>
                <w:sz w:val="18"/>
                <w:szCs w:val="18"/>
                <w:fitText w:val="1080" w:id="1228025088"/>
              </w:rPr>
              <w:t>生年月</w:t>
            </w:r>
            <w:r w:rsidRPr="00A462AA">
              <w:rPr>
                <w:rFonts w:hAnsi="ＭＳ 明朝" w:hint="eastAsia"/>
                <w:kern w:val="0"/>
                <w:sz w:val="18"/>
                <w:szCs w:val="18"/>
                <w:fitText w:val="1080" w:id="1228025088"/>
              </w:rPr>
              <w:t>日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F5BBB" w:rsidRPr="008A09A0" w:rsidRDefault="00AF5BBB" w:rsidP="00792A5D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A462AA">
              <w:rPr>
                <w:rFonts w:hAnsi="ＭＳ 明朝" w:hint="eastAsia"/>
                <w:spacing w:val="180"/>
                <w:kern w:val="0"/>
                <w:sz w:val="18"/>
                <w:szCs w:val="18"/>
                <w:fitText w:val="720" w:id="1228683008"/>
              </w:rPr>
              <w:t>性</w:t>
            </w:r>
            <w:r w:rsidRPr="00A462AA">
              <w:rPr>
                <w:rFonts w:hAnsi="ＭＳ 明朝" w:hint="eastAsia"/>
                <w:kern w:val="0"/>
                <w:sz w:val="18"/>
                <w:szCs w:val="18"/>
                <w:fitText w:val="720" w:id="1228683008"/>
              </w:rPr>
              <w:t>別</w:t>
            </w:r>
          </w:p>
        </w:tc>
      </w:tr>
      <w:tr w:rsidR="00AF5BBB" w:rsidRPr="008A09A0" w:rsidTr="004E696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3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F5BBB" w:rsidRPr="008A09A0" w:rsidRDefault="00AF5BBB" w:rsidP="00E51FD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童</w:t>
            </w:r>
            <w:r w:rsidRPr="00E51FD4">
              <w:rPr>
                <w:rFonts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3259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F5BBB" w:rsidRPr="008A09A0" w:rsidRDefault="00AF5BBB" w:rsidP="009345AD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688" w:type="dxa"/>
            <w:gridSpan w:val="5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BB" w:rsidRDefault="00A20AD8" w:rsidP="00AF5BBB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int="eastAsia"/>
                <w:sz w:val="16"/>
                <w:szCs w:val="14"/>
              </w:rPr>
              <w:t xml:space="preserve">　　　　</w:t>
            </w:r>
            <w:r w:rsidR="00747C2D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0E008D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AF5BBB" w:rsidRPr="008A09A0">
              <w:rPr>
                <w:rFonts w:hAnsi="ＭＳ 明朝"/>
                <w:sz w:val="18"/>
                <w:szCs w:val="18"/>
              </w:rPr>
              <w:t>年　　　月　　　日</w:t>
            </w:r>
          </w:p>
          <w:p w:rsidR="00AF5BBB" w:rsidRPr="004303C5" w:rsidRDefault="00A20AD8" w:rsidP="00461B23">
            <w:pPr>
              <w:spacing w:line="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6"/>
                <w:szCs w:val="14"/>
              </w:rPr>
              <w:t xml:space="preserve">　　　</w:t>
            </w:r>
            <w:r w:rsidR="00AF5BBB" w:rsidRPr="002A6B62">
              <w:rPr>
                <w:rFonts w:hint="eastAsia"/>
                <w:sz w:val="16"/>
                <w:szCs w:val="14"/>
              </w:rPr>
              <w:t>年</w:t>
            </w:r>
            <w:r w:rsidR="00AF5BBB" w:rsidRPr="002A6B62">
              <w:rPr>
                <w:rFonts w:hint="eastAsia"/>
                <w:sz w:val="16"/>
                <w:szCs w:val="14"/>
              </w:rPr>
              <w:t>4</w:t>
            </w:r>
            <w:r w:rsidR="00AF5BBB" w:rsidRPr="002A6B62">
              <w:rPr>
                <w:rFonts w:hint="eastAsia"/>
                <w:sz w:val="16"/>
                <w:szCs w:val="14"/>
              </w:rPr>
              <w:t>月</w:t>
            </w:r>
            <w:r w:rsidR="00AF5BBB" w:rsidRPr="002A6B62">
              <w:rPr>
                <w:rFonts w:hint="eastAsia"/>
                <w:sz w:val="16"/>
                <w:szCs w:val="14"/>
              </w:rPr>
              <w:t>1</w:t>
            </w:r>
            <w:r w:rsidR="00AF5BBB" w:rsidRPr="002A6B62">
              <w:rPr>
                <w:rFonts w:hint="eastAsia"/>
                <w:sz w:val="16"/>
                <w:szCs w:val="14"/>
              </w:rPr>
              <w:t>日時点での満年齢　満　　　歳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BBB" w:rsidRPr="008A09A0" w:rsidRDefault="00AF5BBB" w:rsidP="00792A5D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　女</w:t>
            </w:r>
          </w:p>
        </w:tc>
      </w:tr>
      <w:tr w:rsidR="00AF5BBB" w:rsidRPr="008A09A0" w:rsidTr="009A4AE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0206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F5BBB" w:rsidRPr="005B0C40" w:rsidRDefault="00AF5BBB" w:rsidP="004F1E5A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5B0C40">
              <w:rPr>
                <w:rFonts w:hAnsi="ＭＳ 明朝" w:hint="eastAsia"/>
                <w:sz w:val="20"/>
                <w:szCs w:val="18"/>
              </w:rPr>
              <w:t>〈</w:t>
            </w:r>
            <w:r w:rsidR="00FF3968" w:rsidRPr="005B0C40">
              <w:rPr>
                <w:rFonts w:hAnsi="ＭＳ 明朝" w:hint="eastAsia"/>
                <w:sz w:val="20"/>
                <w:szCs w:val="18"/>
              </w:rPr>
              <w:t>転園</w:t>
            </w:r>
            <w:r w:rsidRPr="005B0C40">
              <w:rPr>
                <w:rFonts w:hAnsi="ＭＳ 明朝" w:hint="eastAsia"/>
                <w:sz w:val="20"/>
                <w:szCs w:val="18"/>
              </w:rPr>
              <w:t>希望施設〉</w:t>
            </w:r>
          </w:p>
        </w:tc>
      </w:tr>
      <w:tr w:rsidR="00FF3968" w:rsidRPr="008A09A0" w:rsidTr="009A4AE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1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968" w:rsidRDefault="00FF3968" w:rsidP="00D25947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 w:rsidRPr="00A462AA">
              <w:rPr>
                <w:rFonts w:hAnsi="ＭＳ 明朝" w:hint="eastAsia"/>
                <w:spacing w:val="90"/>
                <w:kern w:val="0"/>
                <w:sz w:val="18"/>
                <w:szCs w:val="18"/>
                <w:fitText w:val="1620" w:id="1225504257"/>
              </w:rPr>
              <w:t>在園施設</w:t>
            </w:r>
            <w:r w:rsidRPr="00A462AA">
              <w:rPr>
                <w:rFonts w:hAnsi="ＭＳ 明朝" w:hint="eastAsia"/>
                <w:kern w:val="0"/>
                <w:sz w:val="18"/>
                <w:szCs w:val="18"/>
                <w:fitText w:val="1620" w:id="1225504257"/>
              </w:rPr>
              <w:t>名</w:t>
            </w:r>
          </w:p>
        </w:tc>
        <w:tc>
          <w:tcPr>
            <w:tcW w:w="7093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3968" w:rsidRPr="00150D42" w:rsidRDefault="00FF3968" w:rsidP="00FF3968">
            <w:pPr>
              <w:spacing w:line="0" w:lineRule="atLeast"/>
              <w:ind w:right="1600"/>
              <w:rPr>
                <w:rFonts w:hAnsi="ＭＳ 明朝"/>
                <w:kern w:val="0"/>
                <w:sz w:val="20"/>
                <w:szCs w:val="16"/>
              </w:rPr>
            </w:pPr>
          </w:p>
        </w:tc>
      </w:tr>
      <w:tr w:rsidR="00FF3968" w:rsidRPr="008A09A0" w:rsidTr="009A4AE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968" w:rsidRPr="00385305" w:rsidRDefault="00FF3968" w:rsidP="00D25947">
            <w:pPr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A462AA">
              <w:rPr>
                <w:rFonts w:hAnsi="ＭＳ 明朝" w:hint="eastAsia"/>
                <w:spacing w:val="30"/>
                <w:kern w:val="0"/>
                <w:sz w:val="18"/>
                <w:szCs w:val="18"/>
                <w:fitText w:val="1620" w:id="1225504256"/>
              </w:rPr>
              <w:t>転園希望施設</w:t>
            </w:r>
            <w:r w:rsidRPr="00A462AA">
              <w:rPr>
                <w:rFonts w:hAnsi="ＭＳ 明朝" w:hint="eastAsia"/>
                <w:kern w:val="0"/>
                <w:sz w:val="18"/>
                <w:szCs w:val="18"/>
                <w:fitText w:val="1620" w:id="1225504256"/>
              </w:rPr>
              <w:t>名</w:t>
            </w:r>
          </w:p>
        </w:tc>
        <w:tc>
          <w:tcPr>
            <w:tcW w:w="70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3968" w:rsidRDefault="00FF3968" w:rsidP="00FF3968">
            <w:pPr>
              <w:spacing w:line="0" w:lineRule="atLeast"/>
              <w:ind w:right="1600"/>
              <w:rPr>
                <w:rFonts w:hAnsi="ＭＳ 明朝" w:hint="eastAsia"/>
                <w:kern w:val="0"/>
                <w:sz w:val="20"/>
                <w:szCs w:val="16"/>
              </w:rPr>
            </w:pPr>
          </w:p>
        </w:tc>
      </w:tr>
      <w:tr w:rsidR="00FF3968" w:rsidRPr="000E008D" w:rsidTr="009A4AE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3968" w:rsidRDefault="00FF3968" w:rsidP="00D25947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 w:rsidRPr="00A462AA">
              <w:rPr>
                <w:rFonts w:hAnsi="ＭＳ 明朝" w:hint="eastAsia"/>
                <w:spacing w:val="90"/>
                <w:kern w:val="0"/>
                <w:sz w:val="18"/>
                <w:szCs w:val="18"/>
                <w:fitText w:val="1620" w:id="1225504258"/>
              </w:rPr>
              <w:t>転園希望</w:t>
            </w:r>
            <w:r w:rsidRPr="00A462AA">
              <w:rPr>
                <w:rFonts w:hAnsi="ＭＳ 明朝" w:hint="eastAsia"/>
                <w:kern w:val="0"/>
                <w:sz w:val="18"/>
                <w:szCs w:val="18"/>
                <w:fitText w:val="1620" w:id="1225504258"/>
              </w:rPr>
              <w:t>日</w:t>
            </w:r>
          </w:p>
        </w:tc>
        <w:tc>
          <w:tcPr>
            <w:tcW w:w="70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3968" w:rsidRDefault="00A20AD8" w:rsidP="000E008D">
            <w:pPr>
              <w:spacing w:line="0" w:lineRule="atLeast"/>
              <w:jc w:val="center"/>
              <w:rPr>
                <w:rFonts w:hAnsi="ＭＳ 明朝" w:hint="eastAsia"/>
                <w:kern w:val="0"/>
                <w:sz w:val="20"/>
                <w:szCs w:val="16"/>
              </w:rPr>
            </w:pPr>
            <w:r>
              <w:rPr>
                <w:rFonts w:hAnsi="ＭＳ 明朝" w:hint="eastAsia"/>
                <w:kern w:val="0"/>
                <w:sz w:val="18"/>
                <w:szCs w:val="16"/>
              </w:rPr>
              <w:t xml:space="preserve">　　</w:t>
            </w:r>
            <w:r w:rsidR="00747C2D">
              <w:rPr>
                <w:rFonts w:hAnsi="ＭＳ 明朝" w:hint="eastAsia"/>
                <w:kern w:val="0"/>
                <w:sz w:val="18"/>
                <w:szCs w:val="16"/>
              </w:rPr>
              <w:t xml:space="preserve">　</w:t>
            </w:r>
            <w:r w:rsidR="00FF3968" w:rsidRPr="00920477">
              <w:rPr>
                <w:rFonts w:hAnsi="ＭＳ 明朝" w:hint="eastAsia"/>
                <w:kern w:val="0"/>
                <w:sz w:val="18"/>
                <w:szCs w:val="16"/>
              </w:rPr>
              <w:t xml:space="preserve">　　</w:t>
            </w:r>
            <w:r w:rsidR="00920477">
              <w:rPr>
                <w:rFonts w:hAnsi="ＭＳ 明朝" w:hint="eastAsia"/>
                <w:kern w:val="0"/>
                <w:sz w:val="18"/>
                <w:szCs w:val="16"/>
              </w:rPr>
              <w:t xml:space="preserve">　</w:t>
            </w:r>
            <w:r w:rsidR="00FF3968" w:rsidRPr="00920477">
              <w:rPr>
                <w:rFonts w:hAnsi="ＭＳ 明朝" w:hint="eastAsia"/>
                <w:kern w:val="0"/>
                <w:sz w:val="18"/>
                <w:szCs w:val="16"/>
              </w:rPr>
              <w:t xml:space="preserve">年　　　</w:t>
            </w:r>
            <w:r w:rsidR="00920477">
              <w:rPr>
                <w:rFonts w:hAnsi="ＭＳ 明朝" w:hint="eastAsia"/>
                <w:kern w:val="0"/>
                <w:sz w:val="18"/>
                <w:szCs w:val="16"/>
              </w:rPr>
              <w:t xml:space="preserve">　</w:t>
            </w:r>
            <w:r w:rsidR="00FF3968" w:rsidRPr="00920477">
              <w:rPr>
                <w:rFonts w:hAnsi="ＭＳ 明朝" w:hint="eastAsia"/>
                <w:kern w:val="0"/>
                <w:sz w:val="18"/>
                <w:szCs w:val="16"/>
              </w:rPr>
              <w:t xml:space="preserve">月　</w:t>
            </w:r>
            <w:r w:rsidR="00FF3968" w:rsidRPr="00920477">
              <w:rPr>
                <w:rFonts w:hAnsi="ＭＳ 明朝" w:hint="eastAsia"/>
                <w:kern w:val="0"/>
                <w:sz w:val="18"/>
                <w:szCs w:val="16"/>
              </w:rPr>
              <w:t>1</w:t>
            </w:r>
            <w:r w:rsidR="00FF3968" w:rsidRPr="00920477">
              <w:rPr>
                <w:rFonts w:hAnsi="ＭＳ 明朝" w:hint="eastAsia"/>
                <w:kern w:val="0"/>
                <w:sz w:val="18"/>
                <w:szCs w:val="16"/>
              </w:rPr>
              <w:t xml:space="preserve">　日</w:t>
            </w:r>
          </w:p>
        </w:tc>
      </w:tr>
      <w:tr w:rsidR="009A4AE6" w:rsidRPr="0022123A" w:rsidTr="009A4AE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AE6" w:rsidRPr="00920477" w:rsidRDefault="009A4AE6" w:rsidP="00D25947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 w:rsidRPr="00A462AA">
              <w:rPr>
                <w:rFonts w:hAnsi="ＭＳ 明朝" w:hint="eastAsia"/>
                <w:spacing w:val="54"/>
                <w:kern w:val="0"/>
                <w:sz w:val="18"/>
                <w:szCs w:val="18"/>
                <w:fitText w:val="1620" w:id="1494931969"/>
              </w:rPr>
              <w:t>転園希望理</w:t>
            </w:r>
            <w:r w:rsidRPr="00A462AA">
              <w:rPr>
                <w:rFonts w:hAnsi="ＭＳ 明朝" w:hint="eastAsia"/>
                <w:kern w:val="0"/>
                <w:sz w:val="18"/>
                <w:szCs w:val="18"/>
                <w:fitText w:val="1620" w:id="1494931969"/>
              </w:rPr>
              <w:t>由</w:t>
            </w:r>
          </w:p>
        </w:tc>
        <w:tc>
          <w:tcPr>
            <w:tcW w:w="7093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AE6" w:rsidRPr="00920477" w:rsidRDefault="009A4AE6" w:rsidP="009A4AE6">
            <w:pPr>
              <w:spacing w:line="0" w:lineRule="atLeast"/>
              <w:jc w:val="left"/>
              <w:rPr>
                <w:rFonts w:hAnsi="ＭＳ 明朝" w:hint="eastAsia"/>
                <w:kern w:val="0"/>
                <w:sz w:val="18"/>
                <w:szCs w:val="16"/>
              </w:rPr>
            </w:pPr>
            <w:r>
              <w:rPr>
                <w:rFonts w:hAnsi="ＭＳ 明朝" w:hint="eastAsia"/>
                <w:kern w:val="0"/>
                <w:sz w:val="18"/>
                <w:szCs w:val="16"/>
              </w:rPr>
              <w:t>□自宅に近い　□職場に近い　□転居のため　□その他（　　　　　　　　　　　）</w:t>
            </w:r>
          </w:p>
        </w:tc>
      </w:tr>
      <w:tr w:rsidR="00AF5BBB" w:rsidRPr="008A09A0" w:rsidTr="009A4AE6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F5BBB" w:rsidRPr="005B0C40" w:rsidRDefault="008D6596" w:rsidP="00D84A41">
            <w:pPr>
              <w:spacing w:line="0" w:lineRule="atLeast"/>
              <w:rPr>
                <w:rFonts w:hAnsi="ＭＳ 明朝" w:hint="eastAsia"/>
                <w:kern w:val="0"/>
                <w:sz w:val="18"/>
                <w:szCs w:val="16"/>
                <w:u w:val="single"/>
              </w:rPr>
            </w:pPr>
            <w:r w:rsidRPr="005B0C40">
              <w:rPr>
                <w:rFonts w:hAnsi="ＭＳ 明朝" w:hint="eastAsia"/>
                <w:sz w:val="20"/>
                <w:szCs w:val="18"/>
              </w:rPr>
              <w:t>〈</w:t>
            </w:r>
            <w:r w:rsidR="00FF3968" w:rsidRPr="005B0C40">
              <w:rPr>
                <w:rFonts w:hint="eastAsia"/>
                <w:sz w:val="20"/>
              </w:rPr>
              <w:t>転園</w:t>
            </w:r>
            <w:r w:rsidRPr="005B0C40">
              <w:rPr>
                <w:rFonts w:hint="eastAsia"/>
                <w:sz w:val="20"/>
              </w:rPr>
              <w:t>を希望する児童の健康・発達状況</w:t>
            </w:r>
            <w:r w:rsidRPr="005B0C40">
              <w:rPr>
                <w:rFonts w:hAnsi="ＭＳ 明朝" w:hint="eastAsia"/>
                <w:sz w:val="20"/>
                <w:szCs w:val="18"/>
              </w:rPr>
              <w:t>〉</w:t>
            </w:r>
          </w:p>
        </w:tc>
      </w:tr>
      <w:tr w:rsidR="002128CC" w:rsidRPr="008A09A0" w:rsidTr="009A4AE6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28CC" w:rsidRPr="008860BD" w:rsidRDefault="002128CC" w:rsidP="006D71FD">
            <w:pPr>
              <w:spacing w:line="0" w:lineRule="atLeast"/>
              <w:rPr>
                <w:b/>
                <w:sz w:val="18"/>
              </w:rPr>
            </w:pPr>
            <w:r w:rsidRPr="008860BD">
              <w:rPr>
                <w:rFonts w:hint="eastAsia"/>
                <w:b/>
                <w:sz w:val="18"/>
              </w:rPr>
              <w:t>1</w:t>
            </w:r>
            <w:r w:rsidRPr="008860BD">
              <w:rPr>
                <w:rFonts w:hint="eastAsia"/>
                <w:b/>
                <w:sz w:val="18"/>
              </w:rPr>
              <w:t>．現在、持病等がありますか。（風疹、はしか等の一時的なものは除く。）</w:t>
            </w:r>
          </w:p>
        </w:tc>
      </w:tr>
      <w:tr w:rsidR="002128CC" w:rsidRPr="008A09A0" w:rsidTr="009A4AE6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28CC" w:rsidRPr="00E95F6B" w:rsidRDefault="002128CC" w:rsidP="006D71FD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□ない　　□ある　→　□ぜんそく　□アトピー　□てんかん　□けいれん　□心臓病</w:t>
            </w:r>
          </w:p>
        </w:tc>
      </w:tr>
      <w:tr w:rsidR="002128CC" w:rsidRPr="008A09A0" w:rsidTr="009A4AE6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28CC" w:rsidRDefault="002128CC" w:rsidP="006D71FD">
            <w:pPr>
              <w:spacing w:line="0" w:lineRule="atLeas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□アレルギー［卵・牛乳・大豆・小麦・その他（　　　　　　　　　　　　　　　　　　　）］</w:t>
            </w:r>
          </w:p>
        </w:tc>
      </w:tr>
      <w:tr w:rsidR="002128CC" w:rsidRPr="008A09A0" w:rsidTr="009A4AE6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8CC" w:rsidRDefault="002128CC" w:rsidP="006D71FD">
            <w:pPr>
              <w:spacing w:line="0" w:lineRule="atLeas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□その他（　　　　　　　　　　　　　　　　　　　　　　　　　　　　　　　　　　　　）</w:t>
            </w:r>
          </w:p>
        </w:tc>
      </w:tr>
      <w:tr w:rsidR="002128CC" w:rsidRPr="008A09A0" w:rsidTr="009A4AE6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28CC" w:rsidRPr="008860BD" w:rsidRDefault="002128CC" w:rsidP="00E72B72">
            <w:pPr>
              <w:spacing w:line="0" w:lineRule="atLeast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rFonts w:hint="eastAsia"/>
                <w:b/>
                <w:sz w:val="18"/>
              </w:rPr>
              <w:t>．健診等で何か指摘はありましたか。</w:t>
            </w:r>
          </w:p>
        </w:tc>
      </w:tr>
      <w:tr w:rsidR="009A4AE6" w:rsidRPr="008A09A0" w:rsidTr="009A4AE6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4AE6" w:rsidRPr="00CC3B8C" w:rsidRDefault="009A4AE6" w:rsidP="00B12456">
            <w:pPr>
              <w:spacing w:line="0" w:lineRule="atLeast"/>
              <w:rPr>
                <w:rFonts w:hint="eastAsia"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□未受診（理由：　　　　　　　　　）　</w:t>
            </w:r>
            <w:r w:rsidRPr="00CC3B8C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いいえ　　□はい（　　　歳　　　か月頃）</w:t>
            </w:r>
          </w:p>
        </w:tc>
      </w:tr>
      <w:tr w:rsidR="009A4AE6" w:rsidRPr="008A09A0" w:rsidTr="009A4AE6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4AE6" w:rsidRPr="00AB2B52" w:rsidRDefault="009A4AE6" w:rsidP="00B12456">
            <w:pPr>
              <w:spacing w:line="0" w:lineRule="atLeast"/>
              <w:rPr>
                <w:rFonts w:hint="eastAsia"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　　</w:t>
            </w:r>
            <w:r w:rsidRPr="00AB2B52">
              <w:rPr>
                <w:rFonts w:hint="eastAsia"/>
                <w:sz w:val="18"/>
              </w:rPr>
              <w:t>指摘内容</w:t>
            </w:r>
            <w:r>
              <w:rPr>
                <w:rFonts w:hint="eastAsia"/>
                <w:sz w:val="18"/>
              </w:rPr>
              <w:t>（　　　　　　　　　　　　　　　　　　　　　　　　　　　　　　　　　　　　　　　　　　　　　　　）</w:t>
            </w:r>
          </w:p>
        </w:tc>
      </w:tr>
      <w:tr w:rsidR="002128CC" w:rsidRPr="008A09A0" w:rsidTr="009A4AE6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28CC" w:rsidRPr="008860BD" w:rsidRDefault="002128CC" w:rsidP="006D71FD">
            <w:pPr>
              <w:spacing w:line="0" w:lineRule="atLeast"/>
              <w:ind w:left="271" w:hangingChars="150" w:hanging="271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3</w:t>
            </w:r>
            <w:r w:rsidRPr="008860BD">
              <w:rPr>
                <w:rFonts w:hint="eastAsia"/>
                <w:b/>
                <w:sz w:val="18"/>
              </w:rPr>
              <w:t>．発達、発育に関する相談や指導を目的に、医療機関や専門の機関（病院、子ども総合支援センター「きらり」、児童相談所等）を利用している、もしくは利用したことがありますか。</w:t>
            </w:r>
          </w:p>
        </w:tc>
      </w:tr>
      <w:tr w:rsidR="002128CC" w:rsidRPr="008A09A0" w:rsidTr="009A4AE6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28CC" w:rsidRPr="00E95F6B" w:rsidRDefault="002128CC" w:rsidP="006D71FD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利用していない、利用したことはない</w:t>
            </w:r>
          </w:p>
        </w:tc>
      </w:tr>
      <w:tr w:rsidR="002128CC" w:rsidRPr="008A09A0" w:rsidTr="009A4AE6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28CC" w:rsidRPr="00E95F6B" w:rsidRDefault="002128CC" w:rsidP="000E008D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利用したことがある（</w:t>
            </w:r>
            <w:r w:rsidR="000E008D">
              <w:rPr>
                <w:rFonts w:hint="eastAsia"/>
                <w:sz w:val="18"/>
              </w:rPr>
              <w:t xml:space="preserve">　</w:t>
            </w:r>
            <w:r w:rsidR="00A20AD8">
              <w:rPr>
                <w:rFonts w:hint="eastAsia"/>
                <w:sz w:val="16"/>
                <w:szCs w:val="14"/>
              </w:rPr>
              <w:t xml:space="preserve">　　　</w:t>
            </w:r>
            <w:r w:rsidR="00972CC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年　　　月　　　日　から</w:t>
            </w:r>
            <w:r w:rsidR="000E008D">
              <w:rPr>
                <w:rFonts w:hint="eastAsia"/>
                <w:sz w:val="18"/>
              </w:rPr>
              <w:t xml:space="preserve">　</w:t>
            </w:r>
            <w:r w:rsidR="00A20AD8">
              <w:rPr>
                <w:rFonts w:hint="eastAsia"/>
                <w:sz w:val="16"/>
                <w:szCs w:val="14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</w:t>
            </w:r>
            <w:r w:rsidR="00972CCA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年　　　月　　　日ころまで）</w:t>
            </w:r>
          </w:p>
        </w:tc>
      </w:tr>
      <w:tr w:rsidR="002128CC" w:rsidRPr="008A09A0" w:rsidTr="009A4AE6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28CC" w:rsidRPr="001F428F" w:rsidRDefault="002128CC" w:rsidP="006D71FD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利用内容：</w:t>
            </w:r>
            <w:r w:rsidRPr="00760D39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2128CC" w:rsidRPr="008A09A0" w:rsidTr="009A4AE6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28CC" w:rsidRPr="00E95F6B" w:rsidRDefault="002128CC" w:rsidP="000E008D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利用している（</w:t>
            </w:r>
            <w:r w:rsidR="00972CCA">
              <w:rPr>
                <w:rFonts w:hint="eastAsia"/>
                <w:sz w:val="18"/>
              </w:rPr>
              <w:t xml:space="preserve">　</w:t>
            </w:r>
            <w:r w:rsidR="00A20AD8">
              <w:rPr>
                <w:rFonts w:hint="eastAsia"/>
                <w:sz w:val="16"/>
                <w:szCs w:val="14"/>
              </w:rPr>
              <w:t xml:space="preserve">　　　</w:t>
            </w:r>
            <w:r w:rsidR="00972CC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年　　　月　　　日　から）</w:t>
            </w:r>
          </w:p>
        </w:tc>
      </w:tr>
      <w:tr w:rsidR="002128CC" w:rsidRPr="008A09A0" w:rsidTr="009A4AE6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8CC" w:rsidRPr="00E95F6B" w:rsidRDefault="002128CC" w:rsidP="006D71FD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利用内容：</w:t>
            </w:r>
            <w:r w:rsidRPr="00760D39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D84A41" w:rsidRPr="008A09A0" w:rsidTr="005B7049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4A41" w:rsidRDefault="00DE1218" w:rsidP="006A63A1">
            <w:pPr>
              <w:spacing w:line="0" w:lineRule="atLeast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4</w:t>
            </w:r>
            <w:r w:rsidR="00D84A41">
              <w:rPr>
                <w:rFonts w:hint="eastAsia"/>
                <w:b/>
                <w:sz w:val="18"/>
              </w:rPr>
              <w:t>．申込み時点で児童が</w:t>
            </w:r>
            <w:r w:rsidR="00D84A41">
              <w:rPr>
                <w:rFonts w:hint="eastAsia"/>
                <w:b/>
                <w:sz w:val="18"/>
              </w:rPr>
              <w:t>3</w:t>
            </w:r>
            <w:r w:rsidR="006A63A1">
              <w:rPr>
                <w:rFonts w:hint="eastAsia"/>
                <w:b/>
                <w:sz w:val="18"/>
              </w:rPr>
              <w:t>歳未満の場合は、</w:t>
            </w:r>
            <w:r w:rsidR="00D84A41">
              <w:rPr>
                <w:rFonts w:hint="eastAsia"/>
                <w:b/>
                <w:sz w:val="18"/>
              </w:rPr>
              <w:t>現在の児童の状況をお答えください。</w:t>
            </w:r>
          </w:p>
        </w:tc>
      </w:tr>
      <w:tr w:rsidR="00D84A41" w:rsidRPr="008A09A0" w:rsidTr="00D84A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686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D84A41" w:rsidRDefault="00D84A41" w:rsidP="00243B1A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ゆっくり動かされた物を目で追います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A14265" w:rsidRDefault="00D84A41" w:rsidP="00243B1A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86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D84A41" w:rsidRDefault="00D84A41" w:rsidP="00243B1A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お父さんお母さんの後追いをします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84A41" w:rsidRPr="00A14265" w:rsidRDefault="00D84A41" w:rsidP="00243B1A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D84A41" w:rsidRPr="008A09A0" w:rsidTr="00D84A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68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D84A41" w:rsidRDefault="00D84A41" w:rsidP="00243B1A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あやすと、声を出して笑いますか</w:t>
            </w: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A14265" w:rsidRDefault="00D84A41" w:rsidP="00243B1A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8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D84A41" w:rsidRDefault="00D84A41" w:rsidP="00243B1A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人見知りをしますか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84A41" w:rsidRPr="00A14265" w:rsidRDefault="00D84A41" w:rsidP="00243B1A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D84A41" w:rsidRPr="008A09A0" w:rsidTr="00D84A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68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D84A41" w:rsidRDefault="00D84A41" w:rsidP="00243B1A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お母さんの声のする方に振り向きますか</w:t>
            </w: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A14265" w:rsidRDefault="00D84A41" w:rsidP="00243B1A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8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D84A41" w:rsidRDefault="00D84A41" w:rsidP="00D84A41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D84A41">
              <w:rPr>
                <w:rFonts w:hint="eastAsia"/>
                <w:kern w:val="0"/>
                <w:sz w:val="14"/>
                <w:szCs w:val="14"/>
              </w:rPr>
              <w:t>喃語（マンマンなど）でおしゃべりをしますか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84A41" w:rsidRPr="00A14265" w:rsidRDefault="00D84A41" w:rsidP="00243B1A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D84A41" w:rsidRPr="008A09A0" w:rsidTr="00D84A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68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D84A41" w:rsidRDefault="00D84A41" w:rsidP="00243B1A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バイバイ、こんにちはなどの身振りをしますか</w:t>
            </w: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7D7DF1" w:rsidRDefault="00D84A41" w:rsidP="00243B1A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8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D84A41" w:rsidRDefault="00D84A41" w:rsidP="00243B1A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後ろから名前を呼んだら振り向きますか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84A41" w:rsidRPr="00A14265" w:rsidRDefault="00D84A41" w:rsidP="00243B1A">
            <w:pPr>
              <w:spacing w:line="0" w:lineRule="atLeast"/>
              <w:jc w:val="center"/>
              <w:rPr>
                <w:rFonts w:hint="eastAsia"/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D84A41" w:rsidRPr="008A09A0" w:rsidTr="00D84A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68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D84A41" w:rsidRDefault="00D84A41" w:rsidP="00243B1A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D84A41">
              <w:rPr>
                <w:rFonts w:hint="eastAsia"/>
                <w:kern w:val="0"/>
                <w:sz w:val="14"/>
                <w:szCs w:val="14"/>
              </w:rPr>
              <w:t>簡単な言葉（おいで、ちょうだいなど）がわかりますか</w:t>
            </w: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5C7673" w:rsidRDefault="00D84A41" w:rsidP="00243B1A">
            <w:pPr>
              <w:spacing w:line="0" w:lineRule="atLeast"/>
              <w:rPr>
                <w:rFonts w:hint="eastAsia"/>
                <w:sz w:val="16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8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D84A41" w:rsidRDefault="00D84A41" w:rsidP="00243B1A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kern w:val="0"/>
                <w:sz w:val="14"/>
                <w:szCs w:val="14"/>
              </w:rPr>
              <w:t>積み木を横に並べて汽車に見立てたりして遊びますか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84A41" w:rsidRPr="00A14265" w:rsidRDefault="00D84A41" w:rsidP="00243B1A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D84A41" w:rsidRPr="008A09A0" w:rsidTr="00D84A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68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D84A41" w:rsidRDefault="00D84A41" w:rsidP="00243B1A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指をさすと、その方向を見ますか</w:t>
            </w: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A14265" w:rsidRDefault="00D84A41" w:rsidP="00243B1A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8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D84A41" w:rsidRDefault="00D84A41" w:rsidP="00243B1A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テレビや大人の身振りのまねをしますか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84A41" w:rsidRPr="00A14265" w:rsidRDefault="00D84A41" w:rsidP="00243B1A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D84A41" w:rsidRPr="008A09A0" w:rsidTr="00D84A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68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41" w:rsidRPr="00D84A41" w:rsidRDefault="00D84A41" w:rsidP="00D84A41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kern w:val="0"/>
                <w:sz w:val="14"/>
                <w:szCs w:val="14"/>
              </w:rPr>
              <w:t>意味のある言葉（</w:t>
            </w:r>
            <w:r w:rsidRPr="00D84A41">
              <w:rPr>
                <w:rFonts w:hint="eastAsia"/>
                <w:kern w:val="0"/>
                <w:sz w:val="14"/>
                <w:szCs w:val="14"/>
              </w:rPr>
              <w:t>ブーブーなど）をいくつか話しますか</w:t>
            </w: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41" w:rsidRPr="007F48D5" w:rsidRDefault="00D84A41" w:rsidP="00243B1A">
            <w:pPr>
              <w:spacing w:line="0" w:lineRule="atLeast"/>
              <w:rPr>
                <w:sz w:val="16"/>
                <w:szCs w:val="17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8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41" w:rsidRPr="00D84A41" w:rsidRDefault="00D84A41" w:rsidP="00243B1A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2</w:t>
            </w:r>
            <w:r w:rsidRPr="00D84A41">
              <w:rPr>
                <w:rFonts w:hint="eastAsia"/>
                <w:sz w:val="14"/>
                <w:szCs w:val="14"/>
              </w:rPr>
              <w:t>語文（ワンワンキタなど）をいいますか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A41" w:rsidRPr="00A14265" w:rsidRDefault="00D84A41" w:rsidP="00243B1A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D84A41" w:rsidRPr="008A09A0" w:rsidTr="00243B1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4A41" w:rsidRPr="00A14265" w:rsidRDefault="00DE1218" w:rsidP="006A63A1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b/>
                <w:sz w:val="18"/>
              </w:rPr>
              <w:t>5</w:t>
            </w:r>
            <w:r w:rsidR="00D84A41">
              <w:rPr>
                <w:rFonts w:hint="eastAsia"/>
                <w:b/>
                <w:sz w:val="18"/>
              </w:rPr>
              <w:t>．申込み時点で児童が</w:t>
            </w:r>
            <w:r w:rsidR="00D84A41">
              <w:rPr>
                <w:rFonts w:hint="eastAsia"/>
                <w:b/>
                <w:sz w:val="18"/>
              </w:rPr>
              <w:t>3</w:t>
            </w:r>
            <w:r w:rsidR="00D84A41">
              <w:rPr>
                <w:rFonts w:hint="eastAsia"/>
                <w:b/>
                <w:sz w:val="18"/>
              </w:rPr>
              <w:t>歳以上の場合</w:t>
            </w:r>
            <w:r w:rsidR="006A63A1">
              <w:rPr>
                <w:rFonts w:hint="eastAsia"/>
                <w:b/>
                <w:sz w:val="18"/>
              </w:rPr>
              <w:t>は、</w:t>
            </w:r>
            <w:r w:rsidR="00D84A41">
              <w:rPr>
                <w:rFonts w:hint="eastAsia"/>
                <w:b/>
                <w:sz w:val="18"/>
              </w:rPr>
              <w:t>現在の児童の状況をお答えください。</w:t>
            </w:r>
          </w:p>
        </w:tc>
      </w:tr>
      <w:tr w:rsidR="00D84A41" w:rsidRPr="008A09A0" w:rsidTr="00D84A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D84A41" w:rsidRDefault="00D84A41" w:rsidP="00243B1A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クレヨンなどで丸（円）を描きます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A14265" w:rsidRDefault="00D84A41" w:rsidP="00243B1A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D84A41" w:rsidRDefault="00D84A41" w:rsidP="00243B1A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じゃんけんの勝ち負けあそびができます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84A41" w:rsidRPr="007F48D5" w:rsidRDefault="00D84A41" w:rsidP="00243B1A">
            <w:pPr>
              <w:spacing w:line="0" w:lineRule="atLeast"/>
              <w:rPr>
                <w:sz w:val="16"/>
                <w:szCs w:val="17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D84A41" w:rsidRPr="008A09A0" w:rsidTr="00D84A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68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D84A41" w:rsidRDefault="00D84A41" w:rsidP="00243B1A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自分の名前が言えますか</w:t>
            </w: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7F48D5" w:rsidRDefault="00D84A41" w:rsidP="00243B1A">
            <w:pPr>
              <w:spacing w:line="0" w:lineRule="atLeast"/>
              <w:rPr>
                <w:sz w:val="16"/>
                <w:szCs w:val="17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8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D84A41" w:rsidRDefault="00D84A41" w:rsidP="00243B1A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一度に複数の指示を聞き、行動できますか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84A41" w:rsidRPr="007F48D5" w:rsidRDefault="00D84A41" w:rsidP="00243B1A">
            <w:pPr>
              <w:spacing w:line="0" w:lineRule="atLeast"/>
              <w:rPr>
                <w:sz w:val="16"/>
                <w:szCs w:val="17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D84A41" w:rsidRPr="008A09A0" w:rsidTr="00D84A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68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D84A41" w:rsidRDefault="00D84A41" w:rsidP="00D84A41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D84A41">
              <w:rPr>
                <w:rFonts w:hint="eastAsia"/>
                <w:kern w:val="0"/>
                <w:sz w:val="14"/>
                <w:szCs w:val="14"/>
              </w:rPr>
              <w:t>ごっこ遊び（ままごとごっこなど）ができますか</w:t>
            </w: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7F48D5" w:rsidRDefault="00D84A41" w:rsidP="00243B1A">
            <w:pPr>
              <w:spacing w:line="0" w:lineRule="atLeast"/>
              <w:rPr>
                <w:sz w:val="16"/>
                <w:szCs w:val="17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8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D84A41" w:rsidRDefault="00D84A41" w:rsidP="00243B1A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D84A41">
              <w:rPr>
                <w:rFonts w:hint="eastAsia"/>
                <w:kern w:val="0"/>
                <w:sz w:val="14"/>
                <w:szCs w:val="14"/>
              </w:rPr>
              <w:t>苦手なことや嫌いなことにも、挑戦しようとしますか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84A41" w:rsidRPr="007F48D5" w:rsidRDefault="00D84A41" w:rsidP="00243B1A">
            <w:pPr>
              <w:spacing w:line="0" w:lineRule="atLeast"/>
              <w:rPr>
                <w:sz w:val="16"/>
                <w:szCs w:val="17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D84A41" w:rsidRPr="008A09A0" w:rsidTr="00D84A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68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D84A41" w:rsidRDefault="00D84A41" w:rsidP="00243B1A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kern w:val="0"/>
                <w:sz w:val="14"/>
                <w:szCs w:val="14"/>
              </w:rPr>
              <w:t>自分の経験したことをお父さんお母さんに話しますか</w:t>
            </w: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7F48D5" w:rsidRDefault="00D84A41" w:rsidP="00243B1A">
            <w:pPr>
              <w:spacing w:line="0" w:lineRule="atLeast"/>
              <w:rPr>
                <w:sz w:val="16"/>
                <w:szCs w:val="17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8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4A41" w:rsidRPr="00D84A41" w:rsidRDefault="00D84A41" w:rsidP="00243B1A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kern w:val="0"/>
                <w:sz w:val="14"/>
                <w:szCs w:val="14"/>
              </w:rPr>
              <w:t>ルールのある遊び（オニごっこなど）ができますか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84A41" w:rsidRPr="007F48D5" w:rsidRDefault="00D84A41" w:rsidP="00243B1A">
            <w:pPr>
              <w:spacing w:line="0" w:lineRule="atLeast"/>
              <w:rPr>
                <w:sz w:val="16"/>
                <w:szCs w:val="17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D84A41" w:rsidRPr="008A09A0" w:rsidTr="00D84A4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68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41" w:rsidRPr="00D84A41" w:rsidRDefault="00D84A41" w:rsidP="00243B1A">
            <w:pPr>
              <w:spacing w:line="0" w:lineRule="atLeast"/>
              <w:rPr>
                <w:rFonts w:hint="eastAsia"/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友達とごっこ遊びをしますか</w:t>
            </w: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41" w:rsidRPr="00A14265" w:rsidRDefault="00D84A41" w:rsidP="00243B1A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8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41" w:rsidRPr="00D84A41" w:rsidRDefault="00D84A41" w:rsidP="00243B1A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しりとりあそびができますか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A41" w:rsidRPr="007F48D5" w:rsidRDefault="00D84A41" w:rsidP="00243B1A">
            <w:pPr>
              <w:spacing w:line="0" w:lineRule="atLeast"/>
              <w:rPr>
                <w:sz w:val="16"/>
                <w:szCs w:val="17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D84A41" w:rsidRPr="008A09A0" w:rsidTr="009A4AE6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4A41" w:rsidRPr="00760D39" w:rsidRDefault="00DE1218" w:rsidP="006D71FD">
            <w:pPr>
              <w:spacing w:line="0" w:lineRule="atLeast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6</w:t>
            </w:r>
            <w:r w:rsidR="00D84A41" w:rsidRPr="00760D39">
              <w:rPr>
                <w:rFonts w:hint="eastAsia"/>
                <w:b/>
                <w:sz w:val="18"/>
              </w:rPr>
              <w:t>．心配事や、注意してほしいことなどありましたら詳しく記入してください。</w:t>
            </w:r>
          </w:p>
        </w:tc>
      </w:tr>
      <w:tr w:rsidR="00D84A41" w:rsidRPr="008A09A0" w:rsidTr="000C280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4A41" w:rsidRPr="00897311" w:rsidRDefault="00D84A41" w:rsidP="006D71FD">
            <w:pPr>
              <w:spacing w:line="0" w:lineRule="atLeast"/>
              <w:rPr>
                <w:rFonts w:hint="eastAsia"/>
                <w:sz w:val="18"/>
                <w:u w:val="single"/>
              </w:rPr>
            </w:pPr>
            <w:r w:rsidRPr="00897311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</w:tc>
      </w:tr>
      <w:tr w:rsidR="00D84A41" w:rsidRPr="008A09A0" w:rsidTr="00AF5BB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4A41" w:rsidRDefault="00D84A41" w:rsidP="006D71FD">
            <w:pPr>
              <w:spacing w:line="0" w:lineRule="atLeast"/>
              <w:rPr>
                <w:rFonts w:hint="eastAsia"/>
                <w:sz w:val="18"/>
              </w:rPr>
            </w:pPr>
            <w:r w:rsidRPr="00897311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</w:tc>
      </w:tr>
      <w:tr w:rsidR="00D84A41" w:rsidRPr="008A09A0" w:rsidTr="00AF5BB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4A41" w:rsidRPr="00897311" w:rsidRDefault="00D84A41" w:rsidP="006D71FD">
            <w:pPr>
              <w:spacing w:line="0" w:lineRule="atLeast"/>
              <w:rPr>
                <w:rFonts w:hint="eastAsia"/>
                <w:sz w:val="18"/>
                <w:u w:val="single"/>
              </w:rPr>
            </w:pPr>
            <w:r w:rsidRPr="00897311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</w:tc>
      </w:tr>
      <w:tr w:rsidR="00D84A41" w:rsidRPr="008A09A0" w:rsidTr="00AF5BB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6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A41" w:rsidRDefault="00D84A41" w:rsidP="00A51144">
            <w:pPr>
              <w:spacing w:line="0" w:lineRule="atLeast"/>
              <w:rPr>
                <w:rFonts w:hint="eastAsia"/>
                <w:sz w:val="18"/>
              </w:rPr>
            </w:pPr>
            <w:r w:rsidRPr="00897311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</w:tc>
      </w:tr>
    </w:tbl>
    <w:p w:rsidR="003E5465" w:rsidRPr="00C113E3" w:rsidRDefault="003E5465" w:rsidP="00A51144">
      <w:pPr>
        <w:spacing w:line="0" w:lineRule="atLeast"/>
        <w:jc w:val="left"/>
        <w:rPr>
          <w:kern w:val="0"/>
          <w:sz w:val="16"/>
          <w:szCs w:val="16"/>
          <w:u w:val="single"/>
        </w:rPr>
      </w:pPr>
    </w:p>
    <w:sectPr w:rsidR="003E5465" w:rsidRPr="00C113E3" w:rsidSect="00354720">
      <w:pgSz w:w="11906" w:h="16838" w:code="9"/>
      <w:pgMar w:top="567" w:right="851" w:bottom="284" w:left="1134" w:header="0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3120" w:rsidRDefault="00653120" w:rsidP="00256666">
      <w:r>
        <w:separator/>
      </w:r>
    </w:p>
  </w:endnote>
  <w:endnote w:type="continuationSeparator" w:id="0">
    <w:p w:rsidR="00653120" w:rsidRDefault="00653120" w:rsidP="0025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3120" w:rsidRDefault="00653120" w:rsidP="00256666">
      <w:r>
        <w:separator/>
      </w:r>
    </w:p>
  </w:footnote>
  <w:footnote w:type="continuationSeparator" w:id="0">
    <w:p w:rsidR="00653120" w:rsidRDefault="00653120" w:rsidP="00256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1885"/>
    <w:multiLevelType w:val="hybridMultilevel"/>
    <w:tmpl w:val="D6669B30"/>
    <w:lvl w:ilvl="0" w:tplc="C262DF5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8108A"/>
    <w:multiLevelType w:val="hybridMultilevel"/>
    <w:tmpl w:val="CD7A4634"/>
    <w:lvl w:ilvl="0" w:tplc="C3EE3BD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B17F8C"/>
    <w:multiLevelType w:val="hybridMultilevel"/>
    <w:tmpl w:val="1D4AF068"/>
    <w:lvl w:ilvl="0" w:tplc="9A5C274E">
      <w:numFmt w:val="bullet"/>
      <w:lvlText w:val="□"/>
      <w:lvlJc w:val="left"/>
      <w:pPr>
        <w:ind w:left="6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3" w15:restartNumberingAfterBreak="0">
    <w:nsid w:val="54546E72"/>
    <w:multiLevelType w:val="hybridMultilevel"/>
    <w:tmpl w:val="6688FA90"/>
    <w:lvl w:ilvl="0" w:tplc="AB321448">
      <w:start w:val="3"/>
      <w:numFmt w:val="bullet"/>
      <w:lvlText w:val="※"/>
      <w:lvlJc w:val="left"/>
      <w:pPr>
        <w:ind w:left="4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569E38D3"/>
    <w:multiLevelType w:val="hybridMultilevel"/>
    <w:tmpl w:val="6C3A4C26"/>
    <w:lvl w:ilvl="0" w:tplc="9C32B878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5D7D4FD6"/>
    <w:multiLevelType w:val="hybridMultilevel"/>
    <w:tmpl w:val="20B66716"/>
    <w:lvl w:ilvl="0" w:tplc="4F1411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76864">
    <w:abstractNumId w:val="5"/>
  </w:num>
  <w:num w:numId="2" w16cid:durableId="1143306348">
    <w:abstractNumId w:val="4"/>
  </w:num>
  <w:num w:numId="3" w16cid:durableId="465707265">
    <w:abstractNumId w:val="3"/>
  </w:num>
  <w:num w:numId="4" w16cid:durableId="1387028375">
    <w:abstractNumId w:val="0"/>
  </w:num>
  <w:num w:numId="5" w16cid:durableId="1624341480">
    <w:abstractNumId w:val="1"/>
  </w:num>
  <w:num w:numId="6" w16cid:durableId="1212813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7A78"/>
    <w:rsid w:val="0001350C"/>
    <w:rsid w:val="0002046B"/>
    <w:rsid w:val="00023B00"/>
    <w:rsid w:val="00036734"/>
    <w:rsid w:val="00037EC7"/>
    <w:rsid w:val="00047DB3"/>
    <w:rsid w:val="00047EE6"/>
    <w:rsid w:val="0005414A"/>
    <w:rsid w:val="00072895"/>
    <w:rsid w:val="0007539F"/>
    <w:rsid w:val="000759F2"/>
    <w:rsid w:val="00082331"/>
    <w:rsid w:val="00096DCE"/>
    <w:rsid w:val="000C09A0"/>
    <w:rsid w:val="000C2800"/>
    <w:rsid w:val="000C7485"/>
    <w:rsid w:val="000D1355"/>
    <w:rsid w:val="000D31E6"/>
    <w:rsid w:val="000D5C8D"/>
    <w:rsid w:val="000E008D"/>
    <w:rsid w:val="0010729A"/>
    <w:rsid w:val="00110D9C"/>
    <w:rsid w:val="001249C5"/>
    <w:rsid w:val="00127D4A"/>
    <w:rsid w:val="00135810"/>
    <w:rsid w:val="0014033E"/>
    <w:rsid w:val="00144557"/>
    <w:rsid w:val="00150D42"/>
    <w:rsid w:val="001521C0"/>
    <w:rsid w:val="00152CAA"/>
    <w:rsid w:val="00155B07"/>
    <w:rsid w:val="00156B8C"/>
    <w:rsid w:val="00156C09"/>
    <w:rsid w:val="001644E6"/>
    <w:rsid w:val="00165519"/>
    <w:rsid w:val="00165650"/>
    <w:rsid w:val="00165DAC"/>
    <w:rsid w:val="00173FFD"/>
    <w:rsid w:val="001800E6"/>
    <w:rsid w:val="00181531"/>
    <w:rsid w:val="001841B6"/>
    <w:rsid w:val="0018426C"/>
    <w:rsid w:val="00194A9F"/>
    <w:rsid w:val="0019709C"/>
    <w:rsid w:val="00197479"/>
    <w:rsid w:val="001A399F"/>
    <w:rsid w:val="001B13E6"/>
    <w:rsid w:val="001B2688"/>
    <w:rsid w:val="001B71CA"/>
    <w:rsid w:val="001C789F"/>
    <w:rsid w:val="001D419C"/>
    <w:rsid w:val="001D48AA"/>
    <w:rsid w:val="001E2BB6"/>
    <w:rsid w:val="001E322F"/>
    <w:rsid w:val="001E7BFA"/>
    <w:rsid w:val="001F42AC"/>
    <w:rsid w:val="001F5080"/>
    <w:rsid w:val="001F59B9"/>
    <w:rsid w:val="001F685D"/>
    <w:rsid w:val="00202F4D"/>
    <w:rsid w:val="00206217"/>
    <w:rsid w:val="002128CC"/>
    <w:rsid w:val="0021531B"/>
    <w:rsid w:val="00217C05"/>
    <w:rsid w:val="0022123A"/>
    <w:rsid w:val="00234E74"/>
    <w:rsid w:val="00243B1A"/>
    <w:rsid w:val="00254DD5"/>
    <w:rsid w:val="0025505B"/>
    <w:rsid w:val="002562D6"/>
    <w:rsid w:val="00256666"/>
    <w:rsid w:val="00263783"/>
    <w:rsid w:val="00272D15"/>
    <w:rsid w:val="00286096"/>
    <w:rsid w:val="0028691D"/>
    <w:rsid w:val="00286CF9"/>
    <w:rsid w:val="00293679"/>
    <w:rsid w:val="002A6B62"/>
    <w:rsid w:val="002B2EDD"/>
    <w:rsid w:val="002B45A1"/>
    <w:rsid w:val="002B4EEC"/>
    <w:rsid w:val="002C02E9"/>
    <w:rsid w:val="002C0D35"/>
    <w:rsid w:val="002C622C"/>
    <w:rsid w:val="002C6B8E"/>
    <w:rsid w:val="002D0232"/>
    <w:rsid w:val="002D30FF"/>
    <w:rsid w:val="002D5493"/>
    <w:rsid w:val="002D5C11"/>
    <w:rsid w:val="002E2434"/>
    <w:rsid w:val="002E278C"/>
    <w:rsid w:val="002E5963"/>
    <w:rsid w:val="002F31FB"/>
    <w:rsid w:val="002F486A"/>
    <w:rsid w:val="002F6BE5"/>
    <w:rsid w:val="00300AD7"/>
    <w:rsid w:val="00301A5B"/>
    <w:rsid w:val="0030669B"/>
    <w:rsid w:val="00317A6D"/>
    <w:rsid w:val="0033618D"/>
    <w:rsid w:val="003428F4"/>
    <w:rsid w:val="00342EB0"/>
    <w:rsid w:val="00354457"/>
    <w:rsid w:val="00354720"/>
    <w:rsid w:val="00364896"/>
    <w:rsid w:val="00374210"/>
    <w:rsid w:val="00375351"/>
    <w:rsid w:val="00380775"/>
    <w:rsid w:val="0038188C"/>
    <w:rsid w:val="00385305"/>
    <w:rsid w:val="003927D6"/>
    <w:rsid w:val="0039614A"/>
    <w:rsid w:val="003A4B26"/>
    <w:rsid w:val="003A62C9"/>
    <w:rsid w:val="003B0F6D"/>
    <w:rsid w:val="003C0B4A"/>
    <w:rsid w:val="003C0BDC"/>
    <w:rsid w:val="003C5F44"/>
    <w:rsid w:val="003D3403"/>
    <w:rsid w:val="003E5465"/>
    <w:rsid w:val="0041112C"/>
    <w:rsid w:val="004220E1"/>
    <w:rsid w:val="00422D49"/>
    <w:rsid w:val="00423AA1"/>
    <w:rsid w:val="004248C6"/>
    <w:rsid w:val="004303C5"/>
    <w:rsid w:val="00430883"/>
    <w:rsid w:val="0043240C"/>
    <w:rsid w:val="004568B7"/>
    <w:rsid w:val="00457D00"/>
    <w:rsid w:val="00461B23"/>
    <w:rsid w:val="00465D1E"/>
    <w:rsid w:val="004766FA"/>
    <w:rsid w:val="004A1CC3"/>
    <w:rsid w:val="004A366E"/>
    <w:rsid w:val="004C3A22"/>
    <w:rsid w:val="004C6B47"/>
    <w:rsid w:val="004D190B"/>
    <w:rsid w:val="004D3251"/>
    <w:rsid w:val="004E6966"/>
    <w:rsid w:val="004F1E5A"/>
    <w:rsid w:val="004F7949"/>
    <w:rsid w:val="00501EC8"/>
    <w:rsid w:val="005038F6"/>
    <w:rsid w:val="00510755"/>
    <w:rsid w:val="00523F00"/>
    <w:rsid w:val="005309CE"/>
    <w:rsid w:val="00541332"/>
    <w:rsid w:val="005466BD"/>
    <w:rsid w:val="0055331A"/>
    <w:rsid w:val="0055353D"/>
    <w:rsid w:val="005659AC"/>
    <w:rsid w:val="005707DB"/>
    <w:rsid w:val="005732EA"/>
    <w:rsid w:val="0057555A"/>
    <w:rsid w:val="005756A9"/>
    <w:rsid w:val="005B0C40"/>
    <w:rsid w:val="005B7049"/>
    <w:rsid w:val="005C1F83"/>
    <w:rsid w:val="005D5081"/>
    <w:rsid w:val="005E11A0"/>
    <w:rsid w:val="005E474E"/>
    <w:rsid w:val="005F601A"/>
    <w:rsid w:val="006237AF"/>
    <w:rsid w:val="00630264"/>
    <w:rsid w:val="00653120"/>
    <w:rsid w:val="0065459A"/>
    <w:rsid w:val="0065706C"/>
    <w:rsid w:val="006666FB"/>
    <w:rsid w:val="00667846"/>
    <w:rsid w:val="00667DA9"/>
    <w:rsid w:val="00667F11"/>
    <w:rsid w:val="006978F9"/>
    <w:rsid w:val="006A028D"/>
    <w:rsid w:val="006A1AEA"/>
    <w:rsid w:val="006A20EA"/>
    <w:rsid w:val="006A3FCB"/>
    <w:rsid w:val="006A403B"/>
    <w:rsid w:val="006A5043"/>
    <w:rsid w:val="006A63A1"/>
    <w:rsid w:val="006A7476"/>
    <w:rsid w:val="006B0966"/>
    <w:rsid w:val="006D71FD"/>
    <w:rsid w:val="006E5171"/>
    <w:rsid w:val="006F2F23"/>
    <w:rsid w:val="00700532"/>
    <w:rsid w:val="0070497C"/>
    <w:rsid w:val="00706AA7"/>
    <w:rsid w:val="0071132A"/>
    <w:rsid w:val="00713311"/>
    <w:rsid w:val="007214B4"/>
    <w:rsid w:val="00725375"/>
    <w:rsid w:val="00733458"/>
    <w:rsid w:val="007346F5"/>
    <w:rsid w:val="00735495"/>
    <w:rsid w:val="00742C76"/>
    <w:rsid w:val="00746608"/>
    <w:rsid w:val="00747C2D"/>
    <w:rsid w:val="007507E5"/>
    <w:rsid w:val="00751BC7"/>
    <w:rsid w:val="00755199"/>
    <w:rsid w:val="00757F55"/>
    <w:rsid w:val="00761638"/>
    <w:rsid w:val="00762CFF"/>
    <w:rsid w:val="0076562A"/>
    <w:rsid w:val="007661A7"/>
    <w:rsid w:val="00781BE4"/>
    <w:rsid w:val="00784EB2"/>
    <w:rsid w:val="00791BC6"/>
    <w:rsid w:val="007921C8"/>
    <w:rsid w:val="00792A5D"/>
    <w:rsid w:val="00797818"/>
    <w:rsid w:val="007A028D"/>
    <w:rsid w:val="007B4125"/>
    <w:rsid w:val="007E4BD4"/>
    <w:rsid w:val="007F072D"/>
    <w:rsid w:val="007F1BB9"/>
    <w:rsid w:val="0080509D"/>
    <w:rsid w:val="00813235"/>
    <w:rsid w:val="00814949"/>
    <w:rsid w:val="008251E2"/>
    <w:rsid w:val="00827D90"/>
    <w:rsid w:val="00827E27"/>
    <w:rsid w:val="008351DE"/>
    <w:rsid w:val="00840E2B"/>
    <w:rsid w:val="00842160"/>
    <w:rsid w:val="00846D31"/>
    <w:rsid w:val="00853C8B"/>
    <w:rsid w:val="008622C1"/>
    <w:rsid w:val="00864A58"/>
    <w:rsid w:val="008659CB"/>
    <w:rsid w:val="008666EF"/>
    <w:rsid w:val="00867B93"/>
    <w:rsid w:val="0087454D"/>
    <w:rsid w:val="00875905"/>
    <w:rsid w:val="0088622A"/>
    <w:rsid w:val="008A09A0"/>
    <w:rsid w:val="008A1DA2"/>
    <w:rsid w:val="008A573E"/>
    <w:rsid w:val="008B3F8B"/>
    <w:rsid w:val="008B42F9"/>
    <w:rsid w:val="008B776A"/>
    <w:rsid w:val="008B7969"/>
    <w:rsid w:val="008C1582"/>
    <w:rsid w:val="008C682B"/>
    <w:rsid w:val="008D5291"/>
    <w:rsid w:val="008D5D0F"/>
    <w:rsid w:val="008D6596"/>
    <w:rsid w:val="008E0BA5"/>
    <w:rsid w:val="008E3227"/>
    <w:rsid w:val="008E41A2"/>
    <w:rsid w:val="008E44FA"/>
    <w:rsid w:val="008E6654"/>
    <w:rsid w:val="008F1725"/>
    <w:rsid w:val="008F47EE"/>
    <w:rsid w:val="008F492E"/>
    <w:rsid w:val="00903031"/>
    <w:rsid w:val="00905AC6"/>
    <w:rsid w:val="0090796F"/>
    <w:rsid w:val="00915133"/>
    <w:rsid w:val="00920477"/>
    <w:rsid w:val="00924870"/>
    <w:rsid w:val="009277D9"/>
    <w:rsid w:val="009336D7"/>
    <w:rsid w:val="009345AD"/>
    <w:rsid w:val="00940C6F"/>
    <w:rsid w:val="0095768D"/>
    <w:rsid w:val="00964F40"/>
    <w:rsid w:val="00972CCA"/>
    <w:rsid w:val="0097557C"/>
    <w:rsid w:val="009831AF"/>
    <w:rsid w:val="00990773"/>
    <w:rsid w:val="00991CE8"/>
    <w:rsid w:val="0099258B"/>
    <w:rsid w:val="009A4AE6"/>
    <w:rsid w:val="009A5CF5"/>
    <w:rsid w:val="009B1958"/>
    <w:rsid w:val="009B1B36"/>
    <w:rsid w:val="009B35A4"/>
    <w:rsid w:val="009C013F"/>
    <w:rsid w:val="009D0F76"/>
    <w:rsid w:val="009D6284"/>
    <w:rsid w:val="009E2B00"/>
    <w:rsid w:val="009E5FB1"/>
    <w:rsid w:val="009E6D8C"/>
    <w:rsid w:val="009F60D1"/>
    <w:rsid w:val="00A00AE8"/>
    <w:rsid w:val="00A01466"/>
    <w:rsid w:val="00A04CDD"/>
    <w:rsid w:val="00A05DD6"/>
    <w:rsid w:val="00A116B0"/>
    <w:rsid w:val="00A13222"/>
    <w:rsid w:val="00A15DBB"/>
    <w:rsid w:val="00A205D2"/>
    <w:rsid w:val="00A20AD8"/>
    <w:rsid w:val="00A22378"/>
    <w:rsid w:val="00A2269A"/>
    <w:rsid w:val="00A279A9"/>
    <w:rsid w:val="00A27F86"/>
    <w:rsid w:val="00A328DA"/>
    <w:rsid w:val="00A356AE"/>
    <w:rsid w:val="00A40F6B"/>
    <w:rsid w:val="00A43D92"/>
    <w:rsid w:val="00A43EFA"/>
    <w:rsid w:val="00A462AA"/>
    <w:rsid w:val="00A51144"/>
    <w:rsid w:val="00A52A47"/>
    <w:rsid w:val="00A612F2"/>
    <w:rsid w:val="00A632CE"/>
    <w:rsid w:val="00A756D6"/>
    <w:rsid w:val="00A85EDD"/>
    <w:rsid w:val="00A8640B"/>
    <w:rsid w:val="00A97EE3"/>
    <w:rsid w:val="00AA0970"/>
    <w:rsid w:val="00AA0E68"/>
    <w:rsid w:val="00AA2D43"/>
    <w:rsid w:val="00AB507C"/>
    <w:rsid w:val="00AB5904"/>
    <w:rsid w:val="00AC30A3"/>
    <w:rsid w:val="00AC47AD"/>
    <w:rsid w:val="00AF30AD"/>
    <w:rsid w:val="00AF5BBB"/>
    <w:rsid w:val="00AF6A42"/>
    <w:rsid w:val="00B008C9"/>
    <w:rsid w:val="00B04EDC"/>
    <w:rsid w:val="00B06485"/>
    <w:rsid w:val="00B12456"/>
    <w:rsid w:val="00B150AB"/>
    <w:rsid w:val="00B20395"/>
    <w:rsid w:val="00B20DE1"/>
    <w:rsid w:val="00B23270"/>
    <w:rsid w:val="00B240E3"/>
    <w:rsid w:val="00B325F9"/>
    <w:rsid w:val="00B44D83"/>
    <w:rsid w:val="00B471C2"/>
    <w:rsid w:val="00B60F11"/>
    <w:rsid w:val="00B63C3F"/>
    <w:rsid w:val="00B64C1E"/>
    <w:rsid w:val="00B64D6C"/>
    <w:rsid w:val="00B7239B"/>
    <w:rsid w:val="00B730E3"/>
    <w:rsid w:val="00BB2B9C"/>
    <w:rsid w:val="00BB4E8E"/>
    <w:rsid w:val="00BB52AE"/>
    <w:rsid w:val="00BC7184"/>
    <w:rsid w:val="00BD0252"/>
    <w:rsid w:val="00BD68F5"/>
    <w:rsid w:val="00BD72AC"/>
    <w:rsid w:val="00BF5CA6"/>
    <w:rsid w:val="00BF7A78"/>
    <w:rsid w:val="00C02C4D"/>
    <w:rsid w:val="00C1109A"/>
    <w:rsid w:val="00C113E3"/>
    <w:rsid w:val="00C171F2"/>
    <w:rsid w:val="00C22262"/>
    <w:rsid w:val="00C337A6"/>
    <w:rsid w:val="00C3641E"/>
    <w:rsid w:val="00C50E22"/>
    <w:rsid w:val="00C66BB2"/>
    <w:rsid w:val="00C72C33"/>
    <w:rsid w:val="00C77256"/>
    <w:rsid w:val="00C81CAB"/>
    <w:rsid w:val="00C86FA5"/>
    <w:rsid w:val="00C914D0"/>
    <w:rsid w:val="00C957D5"/>
    <w:rsid w:val="00CA1569"/>
    <w:rsid w:val="00CB0B42"/>
    <w:rsid w:val="00CB261A"/>
    <w:rsid w:val="00CB5DF2"/>
    <w:rsid w:val="00CC395B"/>
    <w:rsid w:val="00CC5AD4"/>
    <w:rsid w:val="00CC6CC2"/>
    <w:rsid w:val="00CD7EDC"/>
    <w:rsid w:val="00CE54BF"/>
    <w:rsid w:val="00CE6E86"/>
    <w:rsid w:val="00CF736C"/>
    <w:rsid w:val="00D11A3D"/>
    <w:rsid w:val="00D127E0"/>
    <w:rsid w:val="00D14E17"/>
    <w:rsid w:val="00D20681"/>
    <w:rsid w:val="00D25947"/>
    <w:rsid w:val="00D31618"/>
    <w:rsid w:val="00D33E7C"/>
    <w:rsid w:val="00D46FBA"/>
    <w:rsid w:val="00D47E8E"/>
    <w:rsid w:val="00D50547"/>
    <w:rsid w:val="00D51899"/>
    <w:rsid w:val="00D52140"/>
    <w:rsid w:val="00D60BD4"/>
    <w:rsid w:val="00D60BE3"/>
    <w:rsid w:val="00D80CD8"/>
    <w:rsid w:val="00D8355F"/>
    <w:rsid w:val="00D847DB"/>
    <w:rsid w:val="00D84A41"/>
    <w:rsid w:val="00D85E4F"/>
    <w:rsid w:val="00D9246E"/>
    <w:rsid w:val="00D94844"/>
    <w:rsid w:val="00D96C0E"/>
    <w:rsid w:val="00D9745F"/>
    <w:rsid w:val="00DB0F50"/>
    <w:rsid w:val="00DB6A04"/>
    <w:rsid w:val="00DC1F8C"/>
    <w:rsid w:val="00DC22DA"/>
    <w:rsid w:val="00DC2530"/>
    <w:rsid w:val="00DC7CD4"/>
    <w:rsid w:val="00DD3295"/>
    <w:rsid w:val="00DD64C4"/>
    <w:rsid w:val="00DE1218"/>
    <w:rsid w:val="00DE1FBE"/>
    <w:rsid w:val="00DE5330"/>
    <w:rsid w:val="00DE5C15"/>
    <w:rsid w:val="00DE5C24"/>
    <w:rsid w:val="00DE695D"/>
    <w:rsid w:val="00DF0162"/>
    <w:rsid w:val="00DF0C26"/>
    <w:rsid w:val="00E0049E"/>
    <w:rsid w:val="00E0054C"/>
    <w:rsid w:val="00E07726"/>
    <w:rsid w:val="00E144A2"/>
    <w:rsid w:val="00E43D71"/>
    <w:rsid w:val="00E51FD4"/>
    <w:rsid w:val="00E557A0"/>
    <w:rsid w:val="00E61C59"/>
    <w:rsid w:val="00E65726"/>
    <w:rsid w:val="00E72B72"/>
    <w:rsid w:val="00E740B9"/>
    <w:rsid w:val="00E87759"/>
    <w:rsid w:val="00E91238"/>
    <w:rsid w:val="00EB1E20"/>
    <w:rsid w:val="00EB3A20"/>
    <w:rsid w:val="00EB4026"/>
    <w:rsid w:val="00EC4A4E"/>
    <w:rsid w:val="00ED0481"/>
    <w:rsid w:val="00ED12DE"/>
    <w:rsid w:val="00ED262B"/>
    <w:rsid w:val="00ED5B72"/>
    <w:rsid w:val="00EE42DE"/>
    <w:rsid w:val="00EF323A"/>
    <w:rsid w:val="00F01582"/>
    <w:rsid w:val="00F04E38"/>
    <w:rsid w:val="00F06D27"/>
    <w:rsid w:val="00F339A4"/>
    <w:rsid w:val="00F35402"/>
    <w:rsid w:val="00F367EF"/>
    <w:rsid w:val="00F46FC6"/>
    <w:rsid w:val="00F51D76"/>
    <w:rsid w:val="00F52035"/>
    <w:rsid w:val="00F524A4"/>
    <w:rsid w:val="00F53281"/>
    <w:rsid w:val="00F66C8D"/>
    <w:rsid w:val="00F719E1"/>
    <w:rsid w:val="00F74375"/>
    <w:rsid w:val="00F83AFC"/>
    <w:rsid w:val="00F957A2"/>
    <w:rsid w:val="00FA338F"/>
    <w:rsid w:val="00FA7842"/>
    <w:rsid w:val="00FB0038"/>
    <w:rsid w:val="00FB62EA"/>
    <w:rsid w:val="00FD18A4"/>
    <w:rsid w:val="00FE2318"/>
    <w:rsid w:val="00FF1950"/>
    <w:rsid w:val="00FF3968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18"/>
    </w:rPr>
  </w:style>
  <w:style w:type="paragraph" w:styleId="a4">
    <w:name w:val="Closing"/>
    <w:basedOn w:val="a"/>
    <w:pPr>
      <w:jc w:val="right"/>
    </w:pPr>
    <w:rPr>
      <w:sz w:val="18"/>
    </w:r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header"/>
    <w:basedOn w:val="a"/>
    <w:link w:val="a7"/>
    <w:rsid w:val="002566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56666"/>
    <w:rPr>
      <w:kern w:val="2"/>
      <w:sz w:val="21"/>
      <w:szCs w:val="24"/>
    </w:rPr>
  </w:style>
  <w:style w:type="paragraph" w:styleId="a8">
    <w:name w:val="footer"/>
    <w:basedOn w:val="a"/>
    <w:link w:val="a9"/>
    <w:rsid w:val="002566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56666"/>
    <w:rPr>
      <w:kern w:val="2"/>
      <w:sz w:val="21"/>
      <w:szCs w:val="24"/>
    </w:rPr>
  </w:style>
  <w:style w:type="paragraph" w:styleId="aa">
    <w:name w:val="Balloon Text"/>
    <w:basedOn w:val="a"/>
    <w:semiHidden/>
    <w:rsid w:val="00422D4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1644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5AFC0-99D5-42B0-9603-2B700FB6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38:00Z</dcterms:created>
  <dcterms:modified xsi:type="dcterms:W3CDTF">2025-09-26T15:38:00Z</dcterms:modified>
</cp:coreProperties>
</file>